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F14181" w:rsidRDefault="00F14181" w:rsidP="00726DE4">
      <w:pPr>
        <w:tabs>
          <w:tab w:val="left" w:pos="3060"/>
        </w:tabs>
        <w:rPr>
          <w:color w:val="000000"/>
        </w:rPr>
      </w:pPr>
    </w:p>
    <w:p w:rsidR="00F14181" w:rsidRDefault="00F14181" w:rsidP="00726DE4">
      <w:pPr>
        <w:tabs>
          <w:tab w:val="left" w:pos="3060"/>
        </w:tabs>
        <w:rPr>
          <w:color w:val="000000"/>
        </w:rPr>
      </w:pPr>
    </w:p>
    <w:p w:rsidR="00F14181" w:rsidRDefault="00F14181" w:rsidP="00726DE4">
      <w:pPr>
        <w:tabs>
          <w:tab w:val="left" w:pos="3060"/>
        </w:tabs>
        <w:rPr>
          <w:color w:val="000000"/>
        </w:rPr>
      </w:pPr>
    </w:p>
    <w:p w:rsidR="00F14181" w:rsidRDefault="00F14181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1AA" w:rsidRDefault="007261AA" w:rsidP="00726DE4">
      <w:pPr>
        <w:tabs>
          <w:tab w:val="left" w:pos="3060"/>
        </w:tabs>
        <w:rPr>
          <w:color w:val="000000"/>
        </w:rPr>
      </w:pPr>
    </w:p>
    <w:p w:rsidR="007261AA" w:rsidRDefault="007261AA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F14181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B25F9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»</w:t>
      </w:r>
      <w:r w:rsidR="00B25F90">
        <w:rPr>
          <w:color w:val="000000"/>
          <w:sz w:val="28"/>
          <w:szCs w:val="28"/>
        </w:rPr>
        <w:t xml:space="preserve"> мая </w:t>
      </w:r>
      <w:proofErr w:type="gramStart"/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F14181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№ </w:t>
      </w:r>
      <w:r w:rsidR="00B25F90">
        <w:rPr>
          <w:color w:val="000000"/>
          <w:sz w:val="28"/>
          <w:szCs w:val="28"/>
        </w:rPr>
        <w:t>449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C27C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C27CE4">
        <w:rPr>
          <w:b/>
          <w:bCs/>
          <w:color w:val="000000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sz w:val="28"/>
          <w:szCs w:val="28"/>
        </w:rPr>
        <w:t>Администрации города Твери от 29</w:t>
      </w:r>
      <w:r w:rsidRPr="00C27CE4">
        <w:rPr>
          <w:b/>
          <w:bCs/>
          <w:color w:val="000000"/>
          <w:sz w:val="28"/>
          <w:szCs w:val="28"/>
        </w:rPr>
        <w:t>.1</w:t>
      </w:r>
      <w:r>
        <w:rPr>
          <w:b/>
          <w:bCs/>
          <w:color w:val="000000"/>
          <w:sz w:val="28"/>
          <w:szCs w:val="28"/>
        </w:rPr>
        <w:t>2</w:t>
      </w:r>
      <w:r w:rsidRPr="00C27CE4">
        <w:rPr>
          <w:b/>
          <w:bCs/>
          <w:color w:val="000000"/>
          <w:sz w:val="28"/>
          <w:szCs w:val="28"/>
        </w:rPr>
        <w:t>.201</w:t>
      </w:r>
      <w:r>
        <w:rPr>
          <w:b/>
          <w:bCs/>
          <w:color w:val="000000"/>
          <w:sz w:val="28"/>
          <w:szCs w:val="28"/>
        </w:rPr>
        <w:t>8</w:t>
      </w:r>
      <w:r w:rsidRPr="00C27CE4">
        <w:rPr>
          <w:b/>
          <w:bCs/>
          <w:color w:val="000000"/>
          <w:sz w:val="28"/>
          <w:szCs w:val="28"/>
        </w:rPr>
        <w:t xml:space="preserve"> № 1</w:t>
      </w:r>
      <w:r>
        <w:rPr>
          <w:b/>
          <w:bCs/>
          <w:color w:val="000000"/>
          <w:sz w:val="28"/>
          <w:szCs w:val="28"/>
        </w:rPr>
        <w:t>693</w:t>
      </w:r>
      <w:r w:rsidRPr="00C27CE4">
        <w:rPr>
          <w:b/>
          <w:bCs/>
          <w:color w:val="000000"/>
          <w:sz w:val="28"/>
          <w:szCs w:val="28"/>
        </w:rPr>
        <w:t xml:space="preserve"> «Об установлении цены на дополнительную платную образовательную услугу»</w:t>
      </w:r>
    </w:p>
    <w:bookmarkEnd w:id="0"/>
    <w:p w:rsidR="00C27CE4" w:rsidRPr="001F3375" w:rsidRDefault="00C27C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решением Тверской го</w:t>
      </w:r>
      <w:r w:rsidR="00BA0DE7">
        <w:rPr>
          <w:color w:val="000000"/>
          <w:sz w:val="28"/>
          <w:szCs w:val="28"/>
        </w:rPr>
        <w:t xml:space="preserve">родской  Думы   от 29.05.2012  </w:t>
      </w:r>
      <w:r>
        <w:rPr>
          <w:color w:val="000000"/>
          <w:sz w:val="28"/>
          <w:szCs w:val="28"/>
        </w:rPr>
        <w:t xml:space="preserve">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F14181">
      <w:pPr>
        <w:jc w:val="both"/>
        <w:rPr>
          <w:color w:val="000000"/>
          <w:sz w:val="28"/>
          <w:szCs w:val="28"/>
        </w:rPr>
      </w:pPr>
    </w:p>
    <w:p w:rsidR="00726DE4" w:rsidRDefault="00726DE4" w:rsidP="00F14181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C27CE4" w:rsidRPr="00546554" w:rsidRDefault="00C27CE4" w:rsidP="00C27CE4">
      <w:pPr>
        <w:ind w:firstLine="510"/>
        <w:jc w:val="both"/>
        <w:rPr>
          <w:bCs/>
          <w:color w:val="000000"/>
          <w:sz w:val="28"/>
          <w:szCs w:val="28"/>
        </w:rPr>
      </w:pPr>
      <w:r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>
        <w:rPr>
          <w:bCs/>
          <w:color w:val="000000"/>
          <w:sz w:val="28"/>
          <w:szCs w:val="28"/>
        </w:rPr>
        <w:t xml:space="preserve">от </w:t>
      </w:r>
      <w:r w:rsidR="00BA0DE7">
        <w:rPr>
          <w:bCs/>
          <w:color w:val="000000"/>
          <w:sz w:val="28"/>
          <w:szCs w:val="28"/>
        </w:rPr>
        <w:t xml:space="preserve">29.12.2018          </w:t>
      </w:r>
      <w:r w:rsidRPr="00C27CE4">
        <w:rPr>
          <w:bCs/>
          <w:color w:val="000000"/>
          <w:sz w:val="28"/>
          <w:szCs w:val="28"/>
        </w:rPr>
        <w:t>№ 1693 «Об установлении цены на дополнительную платную образовательную услугу»</w:t>
      </w:r>
      <w:r w:rsidRPr="002D68E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далее - Постановление) </w:t>
      </w:r>
      <w:r w:rsidRPr="00546554">
        <w:rPr>
          <w:bCs/>
          <w:color w:val="000000"/>
          <w:sz w:val="28"/>
          <w:szCs w:val="28"/>
        </w:rPr>
        <w:t>следующие изменения:</w:t>
      </w:r>
      <w:r>
        <w:rPr>
          <w:bCs/>
          <w:color w:val="000000"/>
          <w:sz w:val="28"/>
          <w:szCs w:val="28"/>
        </w:rPr>
        <w:t xml:space="preserve"> </w:t>
      </w:r>
    </w:p>
    <w:p w:rsidR="00C27CE4" w:rsidRPr="00546554" w:rsidRDefault="00C27CE4" w:rsidP="00C27CE4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46554">
        <w:rPr>
          <w:bCs/>
          <w:color w:val="000000"/>
          <w:sz w:val="28"/>
          <w:szCs w:val="28"/>
        </w:rPr>
        <w:tab/>
        <w:t xml:space="preserve">1.1. Наименование Постановления изложить в новой редакции: </w:t>
      </w:r>
    </w:p>
    <w:p w:rsidR="00C27CE4" w:rsidRPr="00547A51" w:rsidRDefault="00C27CE4" w:rsidP="00C27CE4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546554">
        <w:rPr>
          <w:bCs/>
          <w:color w:val="000000"/>
          <w:sz w:val="28"/>
          <w:szCs w:val="28"/>
        </w:rPr>
        <w:tab/>
        <w:t xml:space="preserve">«Об установлении цен на платные услуги в </w:t>
      </w:r>
      <w:r>
        <w:rPr>
          <w:bCs/>
          <w:color w:val="000000"/>
          <w:sz w:val="28"/>
          <w:szCs w:val="28"/>
        </w:rPr>
        <w:t>м</w:t>
      </w:r>
      <w:r w:rsidRPr="00546554">
        <w:rPr>
          <w:bCs/>
          <w:color w:val="000000"/>
          <w:sz w:val="28"/>
          <w:szCs w:val="28"/>
        </w:rPr>
        <w:t xml:space="preserve">униципальном бюджетном </w:t>
      </w:r>
      <w:r>
        <w:rPr>
          <w:color w:val="000000"/>
          <w:sz w:val="28"/>
          <w:szCs w:val="28"/>
        </w:rPr>
        <w:t>дошкольно</w:t>
      </w:r>
      <w:r w:rsidRPr="00E06664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образовательном учреждении детском саду  № 15»</w:t>
      </w:r>
      <w:r w:rsidRPr="00547A51">
        <w:rPr>
          <w:color w:val="000000"/>
          <w:sz w:val="28"/>
          <w:szCs w:val="28"/>
        </w:rPr>
        <w:t>.</w:t>
      </w:r>
    </w:p>
    <w:p w:rsidR="00C27CE4" w:rsidRPr="00833545" w:rsidRDefault="00C27CE4" w:rsidP="00C27CE4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33545">
        <w:rPr>
          <w:color w:val="000000"/>
          <w:sz w:val="28"/>
          <w:szCs w:val="28"/>
        </w:rPr>
        <w:t>1.2. В пункте 1 Постановления:</w:t>
      </w:r>
    </w:p>
    <w:p w:rsidR="00C27CE4" w:rsidRDefault="00C27CE4" w:rsidP="00C27CE4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83354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) абзац первый изложить в новой редакции:</w:t>
      </w:r>
    </w:p>
    <w:p w:rsidR="00C27CE4" w:rsidRDefault="00C27CE4" w:rsidP="00C27CE4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1. Установить цены на платные услуги в </w:t>
      </w:r>
      <w:r w:rsidRPr="003376A3">
        <w:rPr>
          <w:color w:val="000000"/>
          <w:sz w:val="28"/>
          <w:szCs w:val="28"/>
        </w:rPr>
        <w:t>муниципальном бюджетном дошкольном образовательном учреждении детск</w:t>
      </w:r>
      <w:r>
        <w:rPr>
          <w:color w:val="000000"/>
          <w:sz w:val="28"/>
          <w:szCs w:val="28"/>
        </w:rPr>
        <w:t>ом</w:t>
      </w:r>
      <w:r w:rsidRPr="003376A3">
        <w:rPr>
          <w:color w:val="000000"/>
          <w:sz w:val="28"/>
          <w:szCs w:val="28"/>
        </w:rPr>
        <w:t xml:space="preserve"> сад</w:t>
      </w:r>
      <w:r>
        <w:rPr>
          <w:color w:val="000000"/>
          <w:sz w:val="28"/>
          <w:szCs w:val="28"/>
        </w:rPr>
        <w:t>у</w:t>
      </w:r>
      <w:r w:rsidRPr="003376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3376A3">
        <w:rPr>
          <w:color w:val="000000"/>
          <w:sz w:val="28"/>
          <w:szCs w:val="28"/>
        </w:rPr>
        <w:t> </w:t>
      </w:r>
      <w:r w:rsidR="00BA0DE7">
        <w:rPr>
          <w:color w:val="000000"/>
          <w:sz w:val="28"/>
          <w:szCs w:val="28"/>
        </w:rPr>
        <w:t>1</w:t>
      </w:r>
      <w:r w:rsidRPr="003376A3">
        <w:rPr>
          <w:color w:val="000000"/>
          <w:sz w:val="28"/>
          <w:szCs w:val="28"/>
        </w:rPr>
        <w:t>5</w:t>
      </w:r>
      <w:r w:rsidR="00BA0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образовательная организация):</w:t>
      </w:r>
      <w:r>
        <w:rPr>
          <w:bCs/>
          <w:color w:val="000000"/>
          <w:sz w:val="28"/>
          <w:szCs w:val="28"/>
        </w:rPr>
        <w:t>»;</w:t>
      </w:r>
    </w:p>
    <w:p w:rsidR="00C27CE4" w:rsidRDefault="00C27CE4" w:rsidP="00C27CE4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A0DE7">
        <w:rPr>
          <w:color w:val="000000"/>
          <w:sz w:val="28"/>
          <w:szCs w:val="28"/>
        </w:rPr>
        <w:t>2) дополнить абзацем</w:t>
      </w:r>
      <w:r w:rsidRPr="00833545">
        <w:rPr>
          <w:color w:val="000000"/>
          <w:sz w:val="28"/>
          <w:szCs w:val="28"/>
        </w:rPr>
        <w:t xml:space="preserve"> следующего содержания:  </w:t>
      </w:r>
    </w:p>
    <w:p w:rsidR="009C0EE6" w:rsidRDefault="00F14181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13E1">
        <w:rPr>
          <w:sz w:val="28"/>
          <w:szCs w:val="28"/>
        </w:rPr>
        <w:t>«</w:t>
      </w:r>
      <w:r w:rsidR="001D6F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="006B0B12">
        <w:rPr>
          <w:sz w:val="28"/>
          <w:szCs w:val="28"/>
        </w:rPr>
        <w:t>организация  проведения</w:t>
      </w:r>
      <w:proofErr w:type="gramEnd"/>
      <w:r w:rsidR="006B0B12">
        <w:rPr>
          <w:sz w:val="28"/>
          <w:szCs w:val="28"/>
        </w:rPr>
        <w:t xml:space="preserve"> </w:t>
      </w:r>
      <w:r w:rsidR="001D6F82">
        <w:rPr>
          <w:sz w:val="28"/>
          <w:szCs w:val="28"/>
        </w:rPr>
        <w:t xml:space="preserve">спортивных </w:t>
      </w:r>
      <w:r w:rsidR="006B0B12">
        <w:rPr>
          <w:sz w:val="28"/>
          <w:szCs w:val="28"/>
        </w:rPr>
        <w:t xml:space="preserve">занятий  по </w:t>
      </w:r>
      <w:r w:rsidR="00CB4B8F">
        <w:rPr>
          <w:sz w:val="28"/>
          <w:szCs w:val="28"/>
        </w:rPr>
        <w:t xml:space="preserve">айкидо </w:t>
      </w:r>
      <w:r w:rsidR="006E449F">
        <w:rPr>
          <w:sz w:val="28"/>
          <w:szCs w:val="28"/>
        </w:rPr>
        <w:t xml:space="preserve">в размере </w:t>
      </w:r>
      <w:r w:rsidR="00CB4B8F">
        <w:rPr>
          <w:sz w:val="28"/>
          <w:szCs w:val="28"/>
        </w:rPr>
        <w:t>6</w:t>
      </w:r>
      <w:r w:rsidR="001D6F82">
        <w:rPr>
          <w:sz w:val="28"/>
          <w:szCs w:val="28"/>
        </w:rPr>
        <w:t>00</w:t>
      </w:r>
      <w:r w:rsidR="006C7CE9">
        <w:rPr>
          <w:sz w:val="28"/>
          <w:szCs w:val="28"/>
        </w:rPr>
        <w:t xml:space="preserve"> (</w:t>
      </w:r>
      <w:r w:rsidR="00CB4B8F">
        <w:rPr>
          <w:sz w:val="28"/>
          <w:szCs w:val="28"/>
        </w:rPr>
        <w:t>шестьсот</w:t>
      </w:r>
      <w:r w:rsidR="006C7CE9">
        <w:rPr>
          <w:sz w:val="28"/>
          <w:szCs w:val="28"/>
        </w:rPr>
        <w:t xml:space="preserve">) рублей за </w:t>
      </w:r>
      <w:r w:rsidR="00CB4B8F">
        <w:rPr>
          <w:sz w:val="28"/>
          <w:szCs w:val="28"/>
        </w:rPr>
        <w:t xml:space="preserve">60 </w:t>
      </w:r>
      <w:r w:rsidR="006C7CE9">
        <w:rPr>
          <w:sz w:val="28"/>
          <w:szCs w:val="28"/>
        </w:rPr>
        <w:t>минут оказания услуги</w:t>
      </w:r>
      <w:r w:rsidR="00CD13E1">
        <w:rPr>
          <w:sz w:val="28"/>
          <w:szCs w:val="28"/>
        </w:rPr>
        <w:t>.».</w:t>
      </w:r>
      <w:r w:rsidR="00FE12D7">
        <w:rPr>
          <w:sz w:val="28"/>
          <w:szCs w:val="28"/>
        </w:rPr>
        <w:t xml:space="preserve"> 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="00726DE4" w:rsidRPr="00F10D39">
        <w:rPr>
          <w:color w:val="000000"/>
          <w:sz w:val="28"/>
          <w:szCs w:val="28"/>
        </w:rPr>
        <w:t>города  Твери</w:t>
      </w:r>
      <w:proofErr w:type="gramEnd"/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FE12D7" w:rsidRPr="00FE12D7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 сада</w:t>
      </w:r>
      <w:r w:rsidR="00C65511" w:rsidRPr="00A13A6A">
        <w:rPr>
          <w:bCs/>
          <w:color w:val="000000"/>
          <w:sz w:val="28"/>
          <w:szCs w:val="28"/>
        </w:rPr>
        <w:t xml:space="preserve"> № 1</w:t>
      </w:r>
      <w:r w:rsidR="00CB4B8F">
        <w:rPr>
          <w:bCs/>
          <w:color w:val="000000"/>
          <w:sz w:val="28"/>
          <w:szCs w:val="28"/>
        </w:rPr>
        <w:t xml:space="preserve">5 </w:t>
      </w:r>
      <w:r w:rsidR="00916548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F14181">
        <w:rPr>
          <w:color w:val="000000"/>
          <w:sz w:val="28"/>
          <w:szCs w:val="28"/>
        </w:rPr>
        <w:t>11</w:t>
      </w:r>
      <w:r w:rsidR="00146D68">
        <w:rPr>
          <w:color w:val="000000"/>
          <w:sz w:val="28"/>
          <w:szCs w:val="28"/>
        </w:rPr>
        <w:t>.</w:t>
      </w:r>
      <w:r w:rsidR="00AB094E">
        <w:rPr>
          <w:color w:val="000000"/>
          <w:sz w:val="28"/>
          <w:szCs w:val="28"/>
        </w:rPr>
        <w:t>0</w:t>
      </w:r>
      <w:r w:rsidR="00F14181">
        <w:rPr>
          <w:color w:val="000000"/>
          <w:sz w:val="28"/>
          <w:szCs w:val="28"/>
        </w:rPr>
        <w:t>6</w:t>
      </w:r>
      <w:r w:rsidR="00146D68">
        <w:rPr>
          <w:color w:val="000000"/>
          <w:sz w:val="28"/>
          <w:szCs w:val="28"/>
        </w:rPr>
        <w:t>.202</w:t>
      </w:r>
      <w:r w:rsidR="00AB094E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9B139B" w:rsidRDefault="00652457" w:rsidP="00CA0B51">
      <w:pPr>
        <w:tabs>
          <w:tab w:val="left" w:pos="180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>города</w:t>
      </w:r>
      <w:proofErr w:type="gramEnd"/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8E70D7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5253BD" w:rsidRDefault="005253BD" w:rsidP="00CA0B51">
      <w:pPr>
        <w:tabs>
          <w:tab w:val="left" w:pos="180"/>
        </w:tabs>
        <w:rPr>
          <w:color w:val="000000"/>
          <w:sz w:val="28"/>
          <w:szCs w:val="28"/>
        </w:rPr>
      </w:pPr>
    </w:p>
    <w:p w:rsidR="005253BD" w:rsidRDefault="005253BD" w:rsidP="00CA0B51">
      <w:pPr>
        <w:tabs>
          <w:tab w:val="left" w:pos="180"/>
        </w:tabs>
        <w:rPr>
          <w:color w:val="000000"/>
          <w:sz w:val="28"/>
          <w:szCs w:val="28"/>
        </w:rPr>
      </w:pPr>
    </w:p>
    <w:p w:rsidR="005253BD" w:rsidRDefault="005253BD" w:rsidP="00CA0B51">
      <w:pPr>
        <w:tabs>
          <w:tab w:val="left" w:pos="180"/>
        </w:tabs>
        <w:rPr>
          <w:color w:val="000000"/>
          <w:sz w:val="28"/>
          <w:szCs w:val="28"/>
        </w:rPr>
      </w:pPr>
    </w:p>
    <w:sectPr w:rsidR="005253BD" w:rsidSect="00BA0DE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20C1"/>
    <w:rsid w:val="00017285"/>
    <w:rsid w:val="00023F81"/>
    <w:rsid w:val="00031AE1"/>
    <w:rsid w:val="00037F14"/>
    <w:rsid w:val="00037F22"/>
    <w:rsid w:val="00042C9D"/>
    <w:rsid w:val="0005021E"/>
    <w:rsid w:val="0005370D"/>
    <w:rsid w:val="00067064"/>
    <w:rsid w:val="000709B6"/>
    <w:rsid w:val="00073606"/>
    <w:rsid w:val="00082A60"/>
    <w:rsid w:val="00086D1E"/>
    <w:rsid w:val="00090064"/>
    <w:rsid w:val="0009028A"/>
    <w:rsid w:val="000973F1"/>
    <w:rsid w:val="000A1E7E"/>
    <w:rsid w:val="000A490C"/>
    <w:rsid w:val="000A5A5E"/>
    <w:rsid w:val="000C2E4B"/>
    <w:rsid w:val="000C310C"/>
    <w:rsid w:val="000E4AE3"/>
    <w:rsid w:val="000F2D0F"/>
    <w:rsid w:val="000F4BC3"/>
    <w:rsid w:val="001013AA"/>
    <w:rsid w:val="00107B2B"/>
    <w:rsid w:val="001103BC"/>
    <w:rsid w:val="00113BCB"/>
    <w:rsid w:val="001161C8"/>
    <w:rsid w:val="0012755B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B21BC"/>
    <w:rsid w:val="002C5F83"/>
    <w:rsid w:val="002D3D09"/>
    <w:rsid w:val="002F1D29"/>
    <w:rsid w:val="002F1F39"/>
    <w:rsid w:val="002F3897"/>
    <w:rsid w:val="0030070B"/>
    <w:rsid w:val="00302365"/>
    <w:rsid w:val="00303E1F"/>
    <w:rsid w:val="00304A1B"/>
    <w:rsid w:val="00341D65"/>
    <w:rsid w:val="00342BB6"/>
    <w:rsid w:val="00345A71"/>
    <w:rsid w:val="003545FC"/>
    <w:rsid w:val="0036021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449E"/>
    <w:rsid w:val="00400486"/>
    <w:rsid w:val="00405240"/>
    <w:rsid w:val="00425E7B"/>
    <w:rsid w:val="00427EA3"/>
    <w:rsid w:val="00457B7C"/>
    <w:rsid w:val="004757C7"/>
    <w:rsid w:val="0049178E"/>
    <w:rsid w:val="004933AD"/>
    <w:rsid w:val="004944BB"/>
    <w:rsid w:val="00497930"/>
    <w:rsid w:val="004B5CC9"/>
    <w:rsid w:val="004B777C"/>
    <w:rsid w:val="004C4BC6"/>
    <w:rsid w:val="004C6B71"/>
    <w:rsid w:val="004E0108"/>
    <w:rsid w:val="004F1D4F"/>
    <w:rsid w:val="004F46AF"/>
    <w:rsid w:val="004F68B0"/>
    <w:rsid w:val="005032B3"/>
    <w:rsid w:val="00507A70"/>
    <w:rsid w:val="00513116"/>
    <w:rsid w:val="0051314D"/>
    <w:rsid w:val="005253BD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F7AAF"/>
    <w:rsid w:val="0060144A"/>
    <w:rsid w:val="00602174"/>
    <w:rsid w:val="00602430"/>
    <w:rsid w:val="006073D9"/>
    <w:rsid w:val="0061052A"/>
    <w:rsid w:val="00613E5A"/>
    <w:rsid w:val="00616BA4"/>
    <w:rsid w:val="00635DEE"/>
    <w:rsid w:val="00650D29"/>
    <w:rsid w:val="00652457"/>
    <w:rsid w:val="00652E33"/>
    <w:rsid w:val="00671B46"/>
    <w:rsid w:val="00681871"/>
    <w:rsid w:val="006844CF"/>
    <w:rsid w:val="00695CFF"/>
    <w:rsid w:val="00696184"/>
    <w:rsid w:val="006A361D"/>
    <w:rsid w:val="006B0B12"/>
    <w:rsid w:val="006B1C7B"/>
    <w:rsid w:val="006C2C4F"/>
    <w:rsid w:val="006C378B"/>
    <w:rsid w:val="006C7CE9"/>
    <w:rsid w:val="006D267A"/>
    <w:rsid w:val="006D3049"/>
    <w:rsid w:val="006E18C2"/>
    <w:rsid w:val="006E449F"/>
    <w:rsid w:val="006F1DA2"/>
    <w:rsid w:val="006F778B"/>
    <w:rsid w:val="007019A6"/>
    <w:rsid w:val="007261AA"/>
    <w:rsid w:val="00726DE4"/>
    <w:rsid w:val="007330AE"/>
    <w:rsid w:val="00737E17"/>
    <w:rsid w:val="00741345"/>
    <w:rsid w:val="007473F3"/>
    <w:rsid w:val="00751622"/>
    <w:rsid w:val="007550A2"/>
    <w:rsid w:val="00756E9E"/>
    <w:rsid w:val="0078494D"/>
    <w:rsid w:val="007927E6"/>
    <w:rsid w:val="007A1934"/>
    <w:rsid w:val="007B1730"/>
    <w:rsid w:val="007B1ED3"/>
    <w:rsid w:val="007C0848"/>
    <w:rsid w:val="007C5006"/>
    <w:rsid w:val="007C6AEC"/>
    <w:rsid w:val="007D6FE2"/>
    <w:rsid w:val="007E206A"/>
    <w:rsid w:val="007F6E8A"/>
    <w:rsid w:val="00801276"/>
    <w:rsid w:val="00803033"/>
    <w:rsid w:val="00827DD7"/>
    <w:rsid w:val="00831DA4"/>
    <w:rsid w:val="00834C8B"/>
    <w:rsid w:val="00843020"/>
    <w:rsid w:val="00853D96"/>
    <w:rsid w:val="008761C4"/>
    <w:rsid w:val="008B128C"/>
    <w:rsid w:val="008B13BE"/>
    <w:rsid w:val="008C106A"/>
    <w:rsid w:val="008D799F"/>
    <w:rsid w:val="008E4F29"/>
    <w:rsid w:val="008E6AAE"/>
    <w:rsid w:val="008E70D7"/>
    <w:rsid w:val="008F0072"/>
    <w:rsid w:val="008F7BB3"/>
    <w:rsid w:val="009010E7"/>
    <w:rsid w:val="00906217"/>
    <w:rsid w:val="00906E4A"/>
    <w:rsid w:val="00916548"/>
    <w:rsid w:val="00922EFC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4ADF"/>
    <w:rsid w:val="009B139B"/>
    <w:rsid w:val="009B2C4C"/>
    <w:rsid w:val="009B3B9A"/>
    <w:rsid w:val="009B6683"/>
    <w:rsid w:val="009B7EA3"/>
    <w:rsid w:val="009C0EE6"/>
    <w:rsid w:val="009C1F0A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B094E"/>
    <w:rsid w:val="00AB6AD6"/>
    <w:rsid w:val="00AD1743"/>
    <w:rsid w:val="00AE0947"/>
    <w:rsid w:val="00AE33F4"/>
    <w:rsid w:val="00AE455B"/>
    <w:rsid w:val="00B04EFE"/>
    <w:rsid w:val="00B05D33"/>
    <w:rsid w:val="00B120BB"/>
    <w:rsid w:val="00B130C4"/>
    <w:rsid w:val="00B239F7"/>
    <w:rsid w:val="00B25F90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0DE7"/>
    <w:rsid w:val="00BA2430"/>
    <w:rsid w:val="00BB0CEA"/>
    <w:rsid w:val="00BB4206"/>
    <w:rsid w:val="00BD2721"/>
    <w:rsid w:val="00BD5625"/>
    <w:rsid w:val="00BE744E"/>
    <w:rsid w:val="00BF541C"/>
    <w:rsid w:val="00BF7AE0"/>
    <w:rsid w:val="00C0506D"/>
    <w:rsid w:val="00C27CE4"/>
    <w:rsid w:val="00C305E5"/>
    <w:rsid w:val="00C43AD3"/>
    <w:rsid w:val="00C46E25"/>
    <w:rsid w:val="00C524F3"/>
    <w:rsid w:val="00C52F75"/>
    <w:rsid w:val="00C53978"/>
    <w:rsid w:val="00C65511"/>
    <w:rsid w:val="00C86AA2"/>
    <w:rsid w:val="00CA0B51"/>
    <w:rsid w:val="00CA237B"/>
    <w:rsid w:val="00CA3724"/>
    <w:rsid w:val="00CA3CD9"/>
    <w:rsid w:val="00CB3778"/>
    <w:rsid w:val="00CB4B8F"/>
    <w:rsid w:val="00CD13E1"/>
    <w:rsid w:val="00CD199B"/>
    <w:rsid w:val="00CD2A72"/>
    <w:rsid w:val="00CD2C97"/>
    <w:rsid w:val="00CD78F2"/>
    <w:rsid w:val="00CE56C0"/>
    <w:rsid w:val="00CE6A98"/>
    <w:rsid w:val="00CF1C52"/>
    <w:rsid w:val="00CF659F"/>
    <w:rsid w:val="00D07E96"/>
    <w:rsid w:val="00D14B78"/>
    <w:rsid w:val="00D20AE5"/>
    <w:rsid w:val="00D40803"/>
    <w:rsid w:val="00D44589"/>
    <w:rsid w:val="00D4474B"/>
    <w:rsid w:val="00D57D2A"/>
    <w:rsid w:val="00D6064B"/>
    <w:rsid w:val="00D60BFE"/>
    <w:rsid w:val="00D6150C"/>
    <w:rsid w:val="00D62725"/>
    <w:rsid w:val="00D82426"/>
    <w:rsid w:val="00D83E9C"/>
    <w:rsid w:val="00DA036F"/>
    <w:rsid w:val="00DA5183"/>
    <w:rsid w:val="00DD02BA"/>
    <w:rsid w:val="00DD59D0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5C25"/>
    <w:rsid w:val="00EA6C0C"/>
    <w:rsid w:val="00EB3A8C"/>
    <w:rsid w:val="00EB618A"/>
    <w:rsid w:val="00EB7504"/>
    <w:rsid w:val="00ED1C40"/>
    <w:rsid w:val="00ED57CE"/>
    <w:rsid w:val="00EE6A2C"/>
    <w:rsid w:val="00EE734E"/>
    <w:rsid w:val="00EF5272"/>
    <w:rsid w:val="00F003F9"/>
    <w:rsid w:val="00F03ACE"/>
    <w:rsid w:val="00F12BFA"/>
    <w:rsid w:val="00F14181"/>
    <w:rsid w:val="00F22915"/>
    <w:rsid w:val="00F2517C"/>
    <w:rsid w:val="00F319E9"/>
    <w:rsid w:val="00F4006A"/>
    <w:rsid w:val="00F65589"/>
    <w:rsid w:val="00F87F13"/>
    <w:rsid w:val="00F903A4"/>
    <w:rsid w:val="00F92BBB"/>
    <w:rsid w:val="00FA0FCD"/>
    <w:rsid w:val="00FB1247"/>
    <w:rsid w:val="00FB3F9D"/>
    <w:rsid w:val="00FC0D50"/>
    <w:rsid w:val="00FE12D7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FCFC8-1CD7-426B-B199-664C7FBB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BDD3-8F7A-4DBF-AECE-02898234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4-30T12:54:00Z</cp:lastPrinted>
  <dcterms:created xsi:type="dcterms:W3CDTF">2025-05-20T14:56:00Z</dcterms:created>
  <dcterms:modified xsi:type="dcterms:W3CDTF">2025-05-20T14:56:00Z</dcterms:modified>
</cp:coreProperties>
</file>